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występowanie do samorządu gminy z 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odejmowanie inicjatyw związanych z budową infrastruktury wiejskiej: 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tworzenie płaszczyzny wymiany informacji i doświadczeń pomiędzy osobami i instytucjami zainteresowanymi 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głębianie wiedzy członków Trzynastego 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karżanie w formie 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Klub Hodowców 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unwaldzka 10, 83 – 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różnorodnych akcji przeciwstawiających się próbom zakłócenia porządku 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>państwowej oraz parlamentarzystami w zakresie dotyczącym 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organizowanie spotkań, prelekcji, imprez, współpraca z wszelkimi osobami i instytucjami o podobnych celach działania, wspieranie działań 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ariant 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czynne uczestniczenie w konsultacjach społecznych dotyczących planowania 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ernard Pawl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</w:t>
            </w:r>
            <w:r>
              <w:rPr>
                <w:rFonts w:ascii="Times New Roman" w:hAnsi="Times New Roman" w:cs="Times New Roman"/>
              </w:rPr>
              <w:t xml:space="preserve">ezentowane przez 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Władysław Giersztoft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Sławomir Jancz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ichał Marchewk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Kacper Plut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tin Grzębski</w:t>
            </w:r>
          </w:p>
          <w:p w:rsidR="00091F00" w:rsidRPr="003A398C" w:rsidRDefault="00091F00" w:rsidP="00E6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0A23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ja Rewizyjna - </w:t>
            </w:r>
          </w:p>
          <w:p w:rsidR="00091F00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Jakub Marchewka</w:t>
            </w:r>
          </w:p>
          <w:p w:rsidR="00091F00" w:rsidRPr="00501567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Marcin Wróblewski</w:t>
            </w: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ształcenie w 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propoagowanie rożnych form ubezpieczeń i wspieranie umożliwienia przystąpienia do programów 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racowywanie i realizowanie programów 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orcowa 6A, 83-010 Straszyn</w:t>
            </w:r>
          </w:p>
        </w:tc>
        <w:tc>
          <w:tcPr>
            <w:tcW w:w="1614" w:type="dxa"/>
          </w:tcPr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</w:t>
            </w:r>
            <w:r w:rsidR="00DF7434">
              <w:rPr>
                <w:rFonts w:ascii="Times New Roman" w:hAnsi="Times New Roman" w:cs="Times New Roman"/>
              </w:rPr>
              <w:t xml:space="preserve">: </w:t>
            </w:r>
          </w:p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Kozłow</w:t>
            </w:r>
            <w:r w:rsidR="00D85FDE">
              <w:rPr>
                <w:rFonts w:ascii="Times New Roman" w:hAnsi="Times New Roman" w:cs="Times New Roman"/>
              </w:rPr>
              <w:t xml:space="preserve"> _ prezes zarządu </w:t>
            </w:r>
          </w:p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Gondek – zastępca Prezesa zarządu</w:t>
            </w:r>
          </w:p>
          <w:p w:rsidR="00D85FDE" w:rsidRPr="00D51238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ia Kondrat - Skarbni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>hmielowiec, Wiceprezes – Przemysław Dymarkowski, Wiceprezes – 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447073" w:rsidRDefault="00447073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rozwój społeczny, kulturalny,, gospodarczy i turystyczny Województwa  Pomorskiego, a zwłaszcza Gminy Trąbki Wielkie i gmin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t>ościennych. Stowarzyszenie jest też zainteresowane tworzeniem miejsc rekreacji i turystyki oraz miejsc pamięci związanych z terenem jego działania</w:t>
            </w:r>
          </w:p>
          <w:p w:rsidR="00C13EA9" w:rsidRPr="007D5BFF" w:rsidRDefault="00C13EA9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towarzyszenie zabiega o pobudzenie aktywności społecznej i zaangażowanie w sprawy lokalne oraz integrację społeczności lokalnej wokół zadań służących służących dobru wspólnemu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3EA9" w:rsidRDefault="00C13EA9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zyskiwanie środków zewnętrznych, w tym dotacji na zasadach określonych</w:t>
            </w:r>
            <w:r w:rsidR="003E045E">
              <w:rPr>
                <w:rFonts w:ascii="Times New Roman" w:hAnsi="Times New Roman" w:cs="Times New Roman"/>
                <w:sz w:val="20"/>
                <w:szCs w:val="20"/>
              </w:rPr>
              <w:t xml:space="preserve"> w odrębnych przepisach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biórkę składek członkowskich, przyjmowanie darowizn, spadków, zapisów, dochodów z majątku stowarzyszenia oraz ofiarności publicznej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ę z organami administracji publicznej oraz innymi instytucjami i podmiotami</w:t>
            </w:r>
            <w:r w:rsidR="00885328">
              <w:rPr>
                <w:rFonts w:ascii="Times New Roman" w:hAnsi="Times New Roman" w:cs="Times New Roman"/>
                <w:sz w:val="20"/>
                <w:szCs w:val="20"/>
              </w:rPr>
              <w:t>, w tym także w zakresie udzielania i pozyskiwania dotacji, nagród, grantów itp.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abieranie głosu i wyrażanie swojego stanowiska na forum publicznym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ierowanie postulatów do organów administracji publicznej i władz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ych działań sprzyjających realizacji statutowych celów stowarzyszenia.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owadzenie rywalizacji sportowej </w:t>
            </w:r>
            <w:r w:rsidR="009B089B">
              <w:rPr>
                <w:rFonts w:ascii="Times New Roman" w:hAnsi="Times New Roman" w:cs="Times New Roman"/>
                <w:sz w:val="20"/>
                <w:szCs w:val="20"/>
              </w:rPr>
              <w:t xml:space="preserve">na arenie lokalnej, kraj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Str</w:t>
            </w:r>
            <w:r w:rsidR="006A448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jecki Prezes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</w:t>
            </w:r>
            <w:r w:rsidR="006A4482">
              <w:rPr>
                <w:rFonts w:ascii="Times New Roman" w:hAnsi="Times New Roman" w:cs="Times New Roman"/>
              </w:rPr>
              <w:t xml:space="preserve"> Rogowska Wiceprezes Radosław Ł</w:t>
            </w:r>
            <w:r>
              <w:rPr>
                <w:rFonts w:ascii="Times New Roman" w:hAnsi="Times New Roman" w:cs="Times New Roman"/>
              </w:rPr>
              <w:t>yskowski Skarbnik</w:t>
            </w:r>
            <w:r w:rsidR="004C3691">
              <w:rPr>
                <w:rFonts w:ascii="Times New Roman" w:hAnsi="Times New Roman" w:cs="Times New Roman"/>
              </w:rPr>
              <w:t xml:space="preserve"> Komisja Rewizyjna Przewodniczący</w:t>
            </w:r>
          </w:p>
          <w:p w:rsidR="004C3691" w:rsidRDefault="004C369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Strojecki Członek Komisji Juliusz Jasionowski Członek Komisj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niel Strojec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dosław Łyskows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preezes ds. organizacyjnych Paulina Rogowsk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Marta Łyskowska</w:t>
            </w: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regulaminu 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>Stowarzyszenie zwykłe w dniu 18 stycznia wpisane do ewidencji stowarzyszeń zwykłych prowadzonej przez Starostę 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worzenie ośrodka informacji przy pomocy 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także  w 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kulturowa i dbałość o ochronę dziedzictwa kulturowego w ramach edukacji domowej, szczególnie dotyczy to nauki historii regionu, propagowania i pielęgnowania  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promowanie nauki języków obcych i 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wspieranie, propagowanie i udział w inicjatywach pedagogicznych, projektach edukacyjnych, artystycznych, kulturalnych, 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i propagowanie wiedzy na temat Miastenii Gravis jako 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integracji międzynarodowej, 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działań i inicjatyw społecznych, intelektualnych i 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zeciwdziała nie wykluczeniu społecznemu chorych na Miastenię 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dzielanie chorym na Miastenię Gravis i członkom ich rodzin 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uszczańskie Stowarzyszenie Historyczno – Poszukiwaw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pieka nad zabytkami, popularyzowanie i upowszechnianie wiedzy o zabytkach oraz ich znaczeniu dla historii i 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spółpraca z instytucjami kultury 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podtrzymywanie tradycji narodowej, pielęgnowanie polskości oraz rozwoju 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ystaw, spotkań, imprez turystycznych i krajoznawczych mających 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ćwiczeń, szkoleń, zawodów sportowo 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zespołów świetlicowych, bibliotek, orkiestr, teatrów amatorskich, chórów, sekcji sportowych i innych form pracy społeczno – 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a Rzecz Rozwoju 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aczorowska 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Lucyna Borodzicz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 upowszechnianie kultury fizycznej oraz sportu, w szczególności 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ywowanie i upowszechnianie tradycji, etykiety i obyczajów żeglarskich, wiedzy 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zywrocenie do stanu użytkowego rewitalizacja historycznych obiektów 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trenerów i instruktorów w żeglarskich, klubów sportowych i innych jednostek zajmujących się 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informacji o inicjatywach związanych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ółpracę z władzami samorządowymi, sektorem gospodarczym, środkami masowego przekazu, w 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4) udział w międzynarodowej i krajowej 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0) działalności wspomagającej rozwój 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w art. 3 ust. 3, w zakresie określonym w pkt 1–32a 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5) organizowanie zawodów sportowych oraz 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>Członek Komisji – Katarzyna Pawlak Członek Komisji – 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rzyjaciół Zespołu Szkół  Ogólnokształcących nr 1 im. Marii Konopnickiej w Pruszczu Gdańskim  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edukacyjnej i kulturalnej zwłaszcza w zakresie inicjowania, wspierania pomocy w 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udział w rozwoju bazy materialnej Zespolu 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wszelkich działań zmierzających do przeciwdziałania przemocy, 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ei działalności edukacyjnej, w tym organizowanie zajęć pozalekcyjnych, wyjazdów i wycieczek oraz wszelkich form edukacji dla dzieci, młodzieży i osób dorosłych 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>i zewnętrznej infrastruktury Zespołu szkół 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Krzysztof j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30.07.2024 r.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84" w:rsidRPr="00501567" w:rsidTr="00501567">
        <w:tc>
          <w:tcPr>
            <w:tcW w:w="567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B6084" w:rsidRPr="000E491D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B6084" w:rsidRPr="00501567" w:rsidTr="00501567">
        <w:tc>
          <w:tcPr>
            <w:tcW w:w="567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5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sze Kowale</w:t>
            </w:r>
          </w:p>
        </w:tc>
        <w:tc>
          <w:tcPr>
            <w:tcW w:w="1134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 r.</w:t>
            </w:r>
          </w:p>
        </w:tc>
        <w:tc>
          <w:tcPr>
            <w:tcW w:w="2551" w:type="dxa"/>
          </w:tcPr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działanie na rzecz mieszkańców Sołectwa Kowale oraz Gminy Kolbudy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społeczeństwa obywatelskiego na terenie Sołectwa Kowale oraz Gminy Kolbudy</w:t>
            </w: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RP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spotkań z mieszkańcami </w:t>
            </w:r>
            <w:r w:rsidR="001D7C2E">
              <w:rPr>
                <w:rFonts w:ascii="Times New Roman" w:hAnsi="Times New Roman" w:cs="Times New Roman"/>
                <w:sz w:val="20"/>
                <w:szCs w:val="20"/>
              </w:rPr>
              <w:t xml:space="preserve"> Sołectwa Kowale oraz Gminy Kolbudy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jednostkami samorządu terytorialnego,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pewnienie udziału mieszkańców Sołectwa Kowale oraz Gminy Kolbudy w działaniach jednostek samorządu terytorialnego</w:t>
            </w:r>
          </w:p>
        </w:tc>
        <w:tc>
          <w:tcPr>
            <w:tcW w:w="1389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Afrodyty 3a/1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Galczak, Katarzyna Niedźwiecka - Czarnogorcew</w:t>
            </w:r>
          </w:p>
        </w:tc>
        <w:tc>
          <w:tcPr>
            <w:tcW w:w="1392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w dniu 12.10.2024 r.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1EA" w:rsidRPr="00501567" w:rsidTr="00501567">
        <w:tc>
          <w:tcPr>
            <w:tcW w:w="567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D01EA" w:rsidRPr="000E491D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D01EA" w:rsidRPr="00501567" w:rsidTr="00501567">
        <w:tc>
          <w:tcPr>
            <w:tcW w:w="567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5" w:type="dxa"/>
          </w:tcPr>
          <w:p w:rsidR="00916F95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</w:p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mocji Turystyki Alternatywnej FREE </w:t>
            </w:r>
          </w:p>
        </w:tc>
        <w:tc>
          <w:tcPr>
            <w:tcW w:w="1134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r.</w:t>
            </w:r>
          </w:p>
        </w:tc>
        <w:tc>
          <w:tcPr>
            <w:tcW w:w="2551" w:type="dxa"/>
          </w:tcPr>
          <w:p w:rsidR="009D01EA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aktywnego trybu życia poprzez uprawianie turystyki alternatywnej, niekomercyjnej, turystyki polegającej na wyzwaniach i stawianych celach w poznawaniu odległych kultur i odkrywaniu  trudno dostępnych miejsc,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sportu, poprzez organizowanie imprez motoryzacyjnych o charakterze rajdów enduro i off – road,</w:t>
            </w:r>
          </w:p>
          <w:p w:rsidR="00BD23A4" w:rsidRDefault="00BD23A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nieodpłatnych wydarzeń sportowych i motoryzacyjnych, na zasadzie szkoleń i warsztatów, których nadrzędnym celem jest podnoszenie kwalifikacji uczestników wypraw, rajdów oraz osób zainteresowanych rozwojem swoich  umiejętności w trudnym, technicznym podróżowaniu wszelkimi środkami lokomocji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nieodpłatnych rajdów i eventów motoryzacyjnych</w:t>
            </w:r>
          </w:p>
          <w:p w:rsidR="00F71484" w:rsidRDefault="00916F95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nieodpłatnych szkoleń i warsztatów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65, 83 – 022 Suchy Dąb</w:t>
            </w:r>
          </w:p>
        </w:tc>
        <w:tc>
          <w:tcPr>
            <w:tcW w:w="1614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9warzyszenie Zwykłe jest reprezentowane przez Przedstawiciel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niszewski</w:t>
            </w:r>
          </w:p>
        </w:tc>
        <w:tc>
          <w:tcPr>
            <w:tcW w:w="1392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 r.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16F95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zwykłe ze względu na zmianę siedziby przerejestrowane z ewidencji prowadzonej przez Prezydent Miasta Gdańsk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985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arynarski Związek Wojskowy</w:t>
            </w:r>
          </w:p>
        </w:tc>
        <w:tc>
          <w:tcPr>
            <w:tcW w:w="1134" w:type="dxa"/>
          </w:tcPr>
          <w:p w:rsidR="0026013F" w:rsidRDefault="000D487F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 2025 r. </w:t>
            </w:r>
          </w:p>
        </w:tc>
        <w:tc>
          <w:tcPr>
            <w:tcW w:w="2551" w:type="dxa"/>
          </w:tcPr>
          <w:p w:rsidR="0026013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ść pro obronna dla dorosłych i młodzieży, która ukończyła 15 rok życ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realizacja </w:t>
            </w:r>
            <w:r w:rsidR="008A6726">
              <w:rPr>
                <w:rFonts w:ascii="Times New Roman" w:hAnsi="Times New Roman" w:cs="Times New Roman"/>
                <w:sz w:val="20"/>
                <w:szCs w:val="20"/>
              </w:rPr>
              <w:t>zainteresowań militarnych oraz wojskowych poprzez ćwiczenia, szkolenia i treningi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dobywanie podtrzymywanie oraz przekazywanie wiedzy i umiejętności przez ich członków Stowarzyszenia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romowanie sportów pro – obronnych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mowanie i przekazywanie tradycji Marynarki Wojennej RP</w:t>
            </w:r>
          </w:p>
          <w:p w:rsidR="008A6726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zerzenie wśród młodzieży dyscypliny, organizacji i wzajemnej pomocy oraz szacunku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 i rozwijanie poprzez naukę umiejętności praktycznych z zakresu techniki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osobisty i budowanie świadomości narodowej, budowanie szacunku do Ojczyzny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województwa pomorskiego oraz Historii Pomorza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  <w:r w:rsidR="003B4A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szkoleń i treningów pielęgnujących oraz podtrzymujących  wiedzę, zainteresowania oraz pasje jej członków i uczestników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arsztaty otwarte dla ludzi spoza organizacj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ę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kazy oraz wystawy działalności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a charytatywnei wspieranie pomocy na rzecz potrzebujących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e służbami mundur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 w rejonie województwa pomorskiego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praca z innymi stowarzyszeniami oraz organizacjami pozarząd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ieranie i promocja lokalnych przedsiębiorców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ółoirganizowanie obchodów uroczystości narodowych, opieka nad miejscami pamięci narodowej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kolna 4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1 Wiślinka</w:t>
            </w:r>
          </w:p>
        </w:tc>
        <w:tc>
          <w:tcPr>
            <w:tcW w:w="1614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nt Stowarzyszenia – Mateusz Kamysz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Zastępca Komendanta Stowarzyszenia – Pawreł Kraje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Zastępca Komendanta Stowarzsyszenia – Sebastian Dziko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Stowarzyszenia – Adrian Szotowicz</w:t>
            </w:r>
          </w:p>
        </w:tc>
        <w:tc>
          <w:tcPr>
            <w:tcW w:w="13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2.02.2025 r.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31E" w:rsidRPr="00501567" w:rsidTr="00501567">
        <w:tc>
          <w:tcPr>
            <w:tcW w:w="567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E331E" w:rsidRPr="00501567" w:rsidTr="00501567">
        <w:tc>
          <w:tcPr>
            <w:tcW w:w="567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5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wy Powiat Gdański</w:t>
            </w:r>
          </w:p>
        </w:tc>
        <w:tc>
          <w:tcPr>
            <w:tcW w:w="113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chrześcijańskich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dumy z polskości i i funkcjonowania państwa, a także jego dokonań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ształtowanie poszanowania dla Polski, barw narodowych, wartości historycznych i tradycji narodowej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wydarzeniach patriotycznych i związanych z uczczeniem bohaterów narodowych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ieka, rekultywacja i promowanie miejsc pamięci narodowej, a także lokalnych miejsc upamiętnienia patriotów i bohaterów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noszenie i upowszechnienie wiedzy o państwie i jego działaniu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mowane Po9lski i polskiej kultury przez członków stowarzyszenia również poza granicami Po9lsk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mocja wolontariatu, działalności dobroczynnej i podobnych postaw związanych z aktywnością społeczną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zlotów, przejazdów i innych wydarzeń pozwalających na promowanie działalności stowarzyszeni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działań patriotycznych i jednostek zasłużonych zarówno materialnie, jak i przez pracę społeczną na rzecz tych osób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rażanie stanowisk na temat propozycji zmian p-rawa miejscowego z uwzględnieniem kierowania petycji i wniosków do władz jednostek samorządu terytorialnego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informacyjna, edukacyjna i wydawnicz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pozarządowymi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adosna 10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Olgierd Kempa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kowie Zarządu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Kurt, Janusz Bohdan Sampolski, Waldemar Stanisław Chechła, Sławomir Hiernomi Malinowski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Urszula Borys, Anna Marta Żelazna, Jacek Adam Kozłowski</w:t>
            </w:r>
          </w:p>
        </w:tc>
        <w:tc>
          <w:tcPr>
            <w:tcW w:w="184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min uchwalony 15.03.2025 r. 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028" w:rsidRPr="00501567" w:rsidTr="00501567">
        <w:tc>
          <w:tcPr>
            <w:tcW w:w="567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82028" w:rsidRPr="00501567" w:rsidTr="00501567">
        <w:tc>
          <w:tcPr>
            <w:tcW w:w="567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985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Osiedla Gdańskie Ogrody w Trąbkach Wielkich</w:t>
            </w:r>
          </w:p>
        </w:tc>
        <w:tc>
          <w:tcPr>
            <w:tcW w:w="113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bałość o infrastrukturę osiedla i okolicy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bałość o czystość i porządek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bieźżąca obsługa konserwatorska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rozbudowa struktury sportowo – rekreacyjnej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Osiedle Gdańskie Ogrody w Trąbkach Wielkich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ace społeczne członków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olontariat</w:t>
            </w:r>
          </w:p>
        </w:tc>
        <w:tc>
          <w:tcPr>
            <w:tcW w:w="1389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czarkowa 8a/2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4 Trąbki Wielkie</w:t>
            </w:r>
          </w:p>
        </w:tc>
        <w:tc>
          <w:tcPr>
            <w:tcW w:w="161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Michał Radczu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Damian Ksiaże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Łukasz Budnik</w:t>
            </w:r>
          </w:p>
        </w:tc>
        <w:tc>
          <w:tcPr>
            <w:tcW w:w="13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5.03.2025 r.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98" w:rsidRDefault="00AA5098" w:rsidP="00E55A34">
      <w:pPr>
        <w:spacing w:after="0" w:line="240" w:lineRule="auto"/>
      </w:pPr>
      <w:r>
        <w:separator/>
      </w:r>
    </w:p>
  </w:endnote>
  <w:endnote w:type="continuationSeparator" w:id="0">
    <w:p w:rsidR="00AA5098" w:rsidRDefault="00AA5098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98" w:rsidRDefault="00AA5098" w:rsidP="00E55A34">
      <w:pPr>
        <w:spacing w:after="0" w:line="240" w:lineRule="auto"/>
      </w:pPr>
      <w:r>
        <w:separator/>
      </w:r>
    </w:p>
  </w:footnote>
  <w:footnote w:type="continuationSeparator" w:id="0">
    <w:p w:rsidR="00AA5098" w:rsidRDefault="00AA5098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17"/>
  </w:num>
  <w:num w:numId="9">
    <w:abstractNumId w:val="11"/>
  </w:num>
  <w:num w:numId="10">
    <w:abstractNumId w:val="10"/>
  </w:num>
  <w:num w:numId="11">
    <w:abstractNumId w:val="13"/>
  </w:num>
  <w:num w:numId="12">
    <w:abstractNumId w:val="21"/>
  </w:num>
  <w:num w:numId="13">
    <w:abstractNumId w:val="18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10E59"/>
    <w:rsid w:val="00020639"/>
    <w:rsid w:val="0003460E"/>
    <w:rsid w:val="00041768"/>
    <w:rsid w:val="000428F4"/>
    <w:rsid w:val="000442A4"/>
    <w:rsid w:val="00046F2F"/>
    <w:rsid w:val="0005300E"/>
    <w:rsid w:val="000541E1"/>
    <w:rsid w:val="00065AE4"/>
    <w:rsid w:val="0007024C"/>
    <w:rsid w:val="00081286"/>
    <w:rsid w:val="00087F11"/>
    <w:rsid w:val="00091F00"/>
    <w:rsid w:val="000A1477"/>
    <w:rsid w:val="000B0C3E"/>
    <w:rsid w:val="000B3419"/>
    <w:rsid w:val="000B4917"/>
    <w:rsid w:val="000B6D5B"/>
    <w:rsid w:val="000C3FF7"/>
    <w:rsid w:val="000D1608"/>
    <w:rsid w:val="000D487F"/>
    <w:rsid w:val="000E491D"/>
    <w:rsid w:val="000F416A"/>
    <w:rsid w:val="00105757"/>
    <w:rsid w:val="00106598"/>
    <w:rsid w:val="00107D45"/>
    <w:rsid w:val="00110615"/>
    <w:rsid w:val="00112E06"/>
    <w:rsid w:val="00121B0C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778EA"/>
    <w:rsid w:val="001849A6"/>
    <w:rsid w:val="0019162B"/>
    <w:rsid w:val="001959D3"/>
    <w:rsid w:val="001A113D"/>
    <w:rsid w:val="001A2062"/>
    <w:rsid w:val="001B294C"/>
    <w:rsid w:val="001B5ABC"/>
    <w:rsid w:val="001C4F85"/>
    <w:rsid w:val="001D2C9B"/>
    <w:rsid w:val="001D7C2E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5D04"/>
    <w:rsid w:val="00241B47"/>
    <w:rsid w:val="002426E8"/>
    <w:rsid w:val="00243E18"/>
    <w:rsid w:val="00251023"/>
    <w:rsid w:val="0025119C"/>
    <w:rsid w:val="00256F27"/>
    <w:rsid w:val="0026013F"/>
    <w:rsid w:val="00271439"/>
    <w:rsid w:val="0028325A"/>
    <w:rsid w:val="00284CB9"/>
    <w:rsid w:val="00287119"/>
    <w:rsid w:val="0029142F"/>
    <w:rsid w:val="0029438C"/>
    <w:rsid w:val="002A1E04"/>
    <w:rsid w:val="002B19FA"/>
    <w:rsid w:val="002B3A89"/>
    <w:rsid w:val="002C0E12"/>
    <w:rsid w:val="002C387C"/>
    <w:rsid w:val="002C64F9"/>
    <w:rsid w:val="002C71EB"/>
    <w:rsid w:val="002E0A5C"/>
    <w:rsid w:val="002E2D52"/>
    <w:rsid w:val="002E583E"/>
    <w:rsid w:val="002F4935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7E6D"/>
    <w:rsid w:val="00370CD6"/>
    <w:rsid w:val="00381815"/>
    <w:rsid w:val="00381E01"/>
    <w:rsid w:val="003933EA"/>
    <w:rsid w:val="0039579C"/>
    <w:rsid w:val="003A398C"/>
    <w:rsid w:val="003A6774"/>
    <w:rsid w:val="003B0809"/>
    <w:rsid w:val="003B3AD9"/>
    <w:rsid w:val="003B45EE"/>
    <w:rsid w:val="003B4AE7"/>
    <w:rsid w:val="003C2350"/>
    <w:rsid w:val="003C462F"/>
    <w:rsid w:val="003D09C1"/>
    <w:rsid w:val="003D22B8"/>
    <w:rsid w:val="003D492B"/>
    <w:rsid w:val="003D6E4C"/>
    <w:rsid w:val="003E045E"/>
    <w:rsid w:val="003E331E"/>
    <w:rsid w:val="003E484D"/>
    <w:rsid w:val="003F7EA5"/>
    <w:rsid w:val="004058DA"/>
    <w:rsid w:val="00420261"/>
    <w:rsid w:val="00447073"/>
    <w:rsid w:val="00454622"/>
    <w:rsid w:val="00470A11"/>
    <w:rsid w:val="0047126A"/>
    <w:rsid w:val="00484F89"/>
    <w:rsid w:val="00492E15"/>
    <w:rsid w:val="00493625"/>
    <w:rsid w:val="00494BCE"/>
    <w:rsid w:val="00495428"/>
    <w:rsid w:val="0049690B"/>
    <w:rsid w:val="00497C36"/>
    <w:rsid w:val="004A359E"/>
    <w:rsid w:val="004B4119"/>
    <w:rsid w:val="004B6084"/>
    <w:rsid w:val="004C26E5"/>
    <w:rsid w:val="004C3691"/>
    <w:rsid w:val="004D521B"/>
    <w:rsid w:val="004D7883"/>
    <w:rsid w:val="004F3AB0"/>
    <w:rsid w:val="004F5E55"/>
    <w:rsid w:val="004F64F1"/>
    <w:rsid w:val="0050156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56BA4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13831"/>
    <w:rsid w:val="00614D17"/>
    <w:rsid w:val="00614FAE"/>
    <w:rsid w:val="006158A8"/>
    <w:rsid w:val="0061594F"/>
    <w:rsid w:val="00620440"/>
    <w:rsid w:val="00620BFA"/>
    <w:rsid w:val="00621290"/>
    <w:rsid w:val="0063223C"/>
    <w:rsid w:val="00637AC3"/>
    <w:rsid w:val="00654C26"/>
    <w:rsid w:val="006574CB"/>
    <w:rsid w:val="00670E31"/>
    <w:rsid w:val="00673E6B"/>
    <w:rsid w:val="0067498A"/>
    <w:rsid w:val="00681326"/>
    <w:rsid w:val="00696E2E"/>
    <w:rsid w:val="006A3B43"/>
    <w:rsid w:val="006A4482"/>
    <w:rsid w:val="006A5529"/>
    <w:rsid w:val="006A6A4B"/>
    <w:rsid w:val="006C232E"/>
    <w:rsid w:val="006C4789"/>
    <w:rsid w:val="006D05E7"/>
    <w:rsid w:val="006D1C45"/>
    <w:rsid w:val="006D5519"/>
    <w:rsid w:val="006D63DC"/>
    <w:rsid w:val="006E465D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50157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A157B"/>
    <w:rsid w:val="007A3701"/>
    <w:rsid w:val="007A786B"/>
    <w:rsid w:val="007C6D32"/>
    <w:rsid w:val="007C7623"/>
    <w:rsid w:val="007C7A20"/>
    <w:rsid w:val="007D5BFF"/>
    <w:rsid w:val="007D7C7D"/>
    <w:rsid w:val="007F3A14"/>
    <w:rsid w:val="007F41A7"/>
    <w:rsid w:val="00802F61"/>
    <w:rsid w:val="00810767"/>
    <w:rsid w:val="00813A1C"/>
    <w:rsid w:val="00824A1C"/>
    <w:rsid w:val="00831471"/>
    <w:rsid w:val="008351C9"/>
    <w:rsid w:val="00836523"/>
    <w:rsid w:val="008441E6"/>
    <w:rsid w:val="00852045"/>
    <w:rsid w:val="00855C48"/>
    <w:rsid w:val="008572D4"/>
    <w:rsid w:val="0086225D"/>
    <w:rsid w:val="00863188"/>
    <w:rsid w:val="00863423"/>
    <w:rsid w:val="00864768"/>
    <w:rsid w:val="00867400"/>
    <w:rsid w:val="00876AC5"/>
    <w:rsid w:val="00880F7A"/>
    <w:rsid w:val="0088508E"/>
    <w:rsid w:val="00885328"/>
    <w:rsid w:val="00891FA2"/>
    <w:rsid w:val="00893F31"/>
    <w:rsid w:val="008A2571"/>
    <w:rsid w:val="008A36AD"/>
    <w:rsid w:val="008A49E4"/>
    <w:rsid w:val="008A4A52"/>
    <w:rsid w:val="008A6726"/>
    <w:rsid w:val="008A7397"/>
    <w:rsid w:val="008A7545"/>
    <w:rsid w:val="008B6152"/>
    <w:rsid w:val="008D14D7"/>
    <w:rsid w:val="008D6933"/>
    <w:rsid w:val="008E1F23"/>
    <w:rsid w:val="008F4AB7"/>
    <w:rsid w:val="008F66CA"/>
    <w:rsid w:val="008F7854"/>
    <w:rsid w:val="00900F29"/>
    <w:rsid w:val="00903012"/>
    <w:rsid w:val="00903235"/>
    <w:rsid w:val="00907B7C"/>
    <w:rsid w:val="00916F95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A137B"/>
    <w:rsid w:val="009A4C33"/>
    <w:rsid w:val="009B089B"/>
    <w:rsid w:val="009B6227"/>
    <w:rsid w:val="009D01EA"/>
    <w:rsid w:val="009D06F4"/>
    <w:rsid w:val="009D2A63"/>
    <w:rsid w:val="009D3A01"/>
    <w:rsid w:val="009E01E2"/>
    <w:rsid w:val="009E6174"/>
    <w:rsid w:val="009E7D42"/>
    <w:rsid w:val="009F1594"/>
    <w:rsid w:val="009F41F2"/>
    <w:rsid w:val="009F6A47"/>
    <w:rsid w:val="00A00584"/>
    <w:rsid w:val="00A02B34"/>
    <w:rsid w:val="00A23F0B"/>
    <w:rsid w:val="00A25D0F"/>
    <w:rsid w:val="00A32DC9"/>
    <w:rsid w:val="00A3659F"/>
    <w:rsid w:val="00A403F1"/>
    <w:rsid w:val="00A418BE"/>
    <w:rsid w:val="00A50AF9"/>
    <w:rsid w:val="00A53D26"/>
    <w:rsid w:val="00A5462C"/>
    <w:rsid w:val="00A56F21"/>
    <w:rsid w:val="00A60B0C"/>
    <w:rsid w:val="00A65F59"/>
    <w:rsid w:val="00A67626"/>
    <w:rsid w:val="00A83FDA"/>
    <w:rsid w:val="00AA02B3"/>
    <w:rsid w:val="00AA1AAD"/>
    <w:rsid w:val="00AA5098"/>
    <w:rsid w:val="00AA73C4"/>
    <w:rsid w:val="00AA7D54"/>
    <w:rsid w:val="00AB5D89"/>
    <w:rsid w:val="00AC283D"/>
    <w:rsid w:val="00AC47FE"/>
    <w:rsid w:val="00AD0DE6"/>
    <w:rsid w:val="00AD1437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DDE"/>
    <w:rsid w:val="00B71B10"/>
    <w:rsid w:val="00B81D61"/>
    <w:rsid w:val="00B85CAC"/>
    <w:rsid w:val="00B918B8"/>
    <w:rsid w:val="00B92E86"/>
    <w:rsid w:val="00BA73E4"/>
    <w:rsid w:val="00BB12B4"/>
    <w:rsid w:val="00BD23A4"/>
    <w:rsid w:val="00BD4A2C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22C8C"/>
    <w:rsid w:val="00C455F0"/>
    <w:rsid w:val="00C47911"/>
    <w:rsid w:val="00C53B32"/>
    <w:rsid w:val="00C540A5"/>
    <w:rsid w:val="00C54D84"/>
    <w:rsid w:val="00C5554D"/>
    <w:rsid w:val="00C66E05"/>
    <w:rsid w:val="00C73F7F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D2754F"/>
    <w:rsid w:val="00D27C85"/>
    <w:rsid w:val="00D30E30"/>
    <w:rsid w:val="00D340E2"/>
    <w:rsid w:val="00D36262"/>
    <w:rsid w:val="00D36414"/>
    <w:rsid w:val="00D41279"/>
    <w:rsid w:val="00D51238"/>
    <w:rsid w:val="00D51A29"/>
    <w:rsid w:val="00D670E2"/>
    <w:rsid w:val="00D7191E"/>
    <w:rsid w:val="00D74AE0"/>
    <w:rsid w:val="00D846C3"/>
    <w:rsid w:val="00D85E05"/>
    <w:rsid w:val="00D85FDE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71E4"/>
    <w:rsid w:val="00DF48B0"/>
    <w:rsid w:val="00DF7434"/>
    <w:rsid w:val="00E1449F"/>
    <w:rsid w:val="00E15F8B"/>
    <w:rsid w:val="00E17752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7357"/>
    <w:rsid w:val="00E762D4"/>
    <w:rsid w:val="00E77F6A"/>
    <w:rsid w:val="00E82028"/>
    <w:rsid w:val="00E93BC8"/>
    <w:rsid w:val="00E97A38"/>
    <w:rsid w:val="00EA4613"/>
    <w:rsid w:val="00EC5969"/>
    <w:rsid w:val="00EC59FA"/>
    <w:rsid w:val="00EC6965"/>
    <w:rsid w:val="00EC7348"/>
    <w:rsid w:val="00EC7C17"/>
    <w:rsid w:val="00ED2CB0"/>
    <w:rsid w:val="00ED7C2E"/>
    <w:rsid w:val="00EE0B35"/>
    <w:rsid w:val="00EE2022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1484"/>
    <w:rsid w:val="00F72383"/>
    <w:rsid w:val="00F72D01"/>
    <w:rsid w:val="00F821E8"/>
    <w:rsid w:val="00F85081"/>
    <w:rsid w:val="00F962B6"/>
    <w:rsid w:val="00FA1D08"/>
    <w:rsid w:val="00FA3FEE"/>
    <w:rsid w:val="00FA5572"/>
    <w:rsid w:val="00FB3500"/>
    <w:rsid w:val="00FB7E49"/>
    <w:rsid w:val="00FC488A"/>
    <w:rsid w:val="00FD0858"/>
    <w:rsid w:val="00FD53C3"/>
    <w:rsid w:val="00FD6B69"/>
    <w:rsid w:val="00FD75F1"/>
    <w:rsid w:val="00FE673B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019E-F6C6-45B0-A66C-95509C0B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1</Pages>
  <Words>18479</Words>
  <Characters>110875</Characters>
  <Application>Microsoft Office Word</Application>
  <DocSecurity>0</DocSecurity>
  <Lines>923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86</cp:revision>
  <cp:lastPrinted>2024-07-31T07:47:00Z</cp:lastPrinted>
  <dcterms:created xsi:type="dcterms:W3CDTF">2016-07-20T09:04:00Z</dcterms:created>
  <dcterms:modified xsi:type="dcterms:W3CDTF">2025-04-14T09:14:00Z</dcterms:modified>
</cp:coreProperties>
</file>